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8D6748B" w:rsidR="00E66CAD" w:rsidRPr="00B32D09" w:rsidRDefault="007B0E3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2, 2019 - December 8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F7B40B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B0E3F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329C1B3" w:rsidR="008A7A6A" w:rsidRPr="00B32D09" w:rsidRDefault="007B0E3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EC64426" w:rsidR="00611FFE" w:rsidRPr="00B32D09" w:rsidRDefault="007B0E3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7C288CB" w:rsidR="00AA6673" w:rsidRPr="00B32D09" w:rsidRDefault="007B0E3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B6F896F" w:rsidR="002E5988" w:rsidRDefault="007B0E3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3613CC8" w:rsidR="00AA6673" w:rsidRPr="00B32D09" w:rsidRDefault="007B0E3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2CEFF2C" w:rsidR="001F326D" w:rsidRDefault="007B0E3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13BBF4F" w:rsidR="00AA6673" w:rsidRPr="00B32D09" w:rsidRDefault="007B0E3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13FCF3D" w:rsidR="00122589" w:rsidRDefault="007B0E3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F88E943" w:rsidR="00AA6673" w:rsidRPr="00B32D09" w:rsidRDefault="007B0E3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CE2EF1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B0E3F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3C93831" w:rsidR="00AA6673" w:rsidRPr="00B32D09" w:rsidRDefault="007B0E3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F48558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B0E3F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F5FC204" w:rsidR="00AA6673" w:rsidRPr="00B32D09" w:rsidRDefault="007B0E3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B0E3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0E3F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19 weekly calendar</dc:title>
  <dc:subject>Free weekly calendar template for  December 2 to December 8, 2019</dc:subject>
  <dc:creator>General Blue Corporation</dc:creator>
  <keywords>Week 49 of 2019 printable weekly calendar</keywords>
  <dc:description/>
  <dcterms:created xsi:type="dcterms:W3CDTF">2019-10-21T16:21:00.0000000Z</dcterms:created>
  <dcterms:modified xsi:type="dcterms:W3CDTF">2022-12-16T2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